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2E" w:rsidRDefault="0058522E" w:rsidP="0058522E">
      <w:pPr>
        <w:rPr>
          <w:rFonts w:ascii="Times New Roman" w:hAnsi="Times New Roman"/>
          <w:sz w:val="28"/>
          <w:szCs w:val="28"/>
        </w:rPr>
      </w:pPr>
    </w:p>
    <w:p w:rsidR="0058522E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Default="008C0C2C" w:rsidP="008C0C2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3" name="Рисунок 1" descr="https://pp.userapi.com/c849320/v849320340/d82de/tItcMrjED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320/v849320340/d82de/tItcMrjED_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2C" w:rsidRPr="008C0C2C" w:rsidRDefault="008C0C2C" w:rsidP="008C0C2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«Сибирский государственный университет</w:t>
      </w: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телекоммуникаций и информатики»</w:t>
      </w: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FB4152" w:rsidRDefault="0058522E" w:rsidP="005852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Ми</w:t>
      </w:r>
      <w:r w:rsidRPr="00FB4152">
        <w:rPr>
          <w:rFonts w:ascii="Times New Roman" w:hAnsi="Times New Roman"/>
          <w:sz w:val="28"/>
          <w:szCs w:val="28"/>
        </w:rPr>
        <w:t>К</w:t>
      </w: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A71668" w:rsidRDefault="0058522E" w:rsidP="0058522E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Курсовая работа</w:t>
      </w: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По дисциплине: «Объектно-ориентированное программирование»</w:t>
      </w:r>
    </w:p>
    <w:p w:rsidR="0058522E" w:rsidRPr="00A71668" w:rsidRDefault="0058522E" w:rsidP="005852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 </w:t>
      </w:r>
      <w:r w:rsidRPr="00A716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имулятор мира</w:t>
      </w:r>
      <w:r w:rsidRPr="00A71668">
        <w:rPr>
          <w:rFonts w:ascii="Times New Roman" w:hAnsi="Times New Roman"/>
          <w:sz w:val="28"/>
          <w:szCs w:val="28"/>
        </w:rPr>
        <w:t>”</w:t>
      </w: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A71668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A71668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A71668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A71668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FB4152" w:rsidRDefault="0058522E" w:rsidP="0058522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Выполнил: студент 2 курса</w:t>
      </w:r>
    </w:p>
    <w:p w:rsidR="0058522E" w:rsidRPr="00FB4152" w:rsidRDefault="0058522E" w:rsidP="0058522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Ф. ИВТ,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152">
        <w:rPr>
          <w:rFonts w:ascii="Times New Roman" w:hAnsi="Times New Roman"/>
          <w:sz w:val="28"/>
          <w:szCs w:val="28"/>
        </w:rPr>
        <w:t>ИП-711</w:t>
      </w:r>
    </w:p>
    <w:p w:rsidR="0058522E" w:rsidRPr="00FB4152" w:rsidRDefault="008C0C2C" w:rsidP="0058522E">
      <w:pPr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асов</w:t>
      </w:r>
      <w:r w:rsidR="0058522E" w:rsidRPr="00FB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852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58522E">
        <w:rPr>
          <w:rFonts w:ascii="Times New Roman" w:hAnsi="Times New Roman"/>
          <w:sz w:val="28"/>
          <w:szCs w:val="28"/>
        </w:rPr>
        <w:t>.</w:t>
      </w:r>
    </w:p>
    <w:p w:rsidR="0058522E" w:rsidRPr="00FB4152" w:rsidRDefault="0058522E" w:rsidP="0058522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Проверил</w:t>
      </w:r>
      <w:r>
        <w:rPr>
          <w:rFonts w:ascii="Times New Roman" w:hAnsi="Times New Roman"/>
          <w:sz w:val="28"/>
          <w:szCs w:val="28"/>
        </w:rPr>
        <w:t>а</w:t>
      </w:r>
      <w:r w:rsidRPr="00FB41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ссистент кафедры ПМиК</w:t>
      </w:r>
    </w:p>
    <w:p w:rsidR="0058522E" w:rsidRPr="000052A1" w:rsidRDefault="0058522E" w:rsidP="0058522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 xml:space="preserve">Суходоева </w:t>
      </w:r>
      <w:r>
        <w:rPr>
          <w:rFonts w:ascii="Times New Roman" w:hAnsi="Times New Roman"/>
          <w:sz w:val="28"/>
          <w:szCs w:val="28"/>
        </w:rPr>
        <w:t>Н. Н.</w:t>
      </w:r>
    </w:p>
    <w:p w:rsidR="0058522E" w:rsidRPr="000052A1" w:rsidRDefault="0058522E" w:rsidP="0058522E">
      <w:pPr>
        <w:ind w:left="5664"/>
        <w:jc w:val="center"/>
        <w:rPr>
          <w:rFonts w:ascii="Times New Roman" w:hAnsi="Times New Roman"/>
          <w:sz w:val="28"/>
          <w:szCs w:val="28"/>
        </w:rPr>
      </w:pPr>
    </w:p>
    <w:p w:rsidR="0058522E" w:rsidRPr="000052A1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0052A1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0052A1" w:rsidRDefault="0058522E" w:rsidP="0058522E">
      <w:pPr>
        <w:jc w:val="center"/>
        <w:rPr>
          <w:rFonts w:ascii="Times New Roman" w:hAnsi="Times New Roman"/>
          <w:sz w:val="28"/>
          <w:szCs w:val="28"/>
        </w:rPr>
      </w:pPr>
    </w:p>
    <w:p w:rsidR="0058522E" w:rsidRPr="00FB4152" w:rsidRDefault="0058522E" w:rsidP="0058522E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Новосибирск, 2018</w:t>
      </w:r>
    </w:p>
    <w:p w:rsidR="008C02E6" w:rsidRPr="005D4B30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8C02E6" w:rsidRPr="008C02E6" w:rsidRDefault="008C02E6" w:rsidP="005852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>1. Постановка задачи ........................................................................................</w:t>
      </w:r>
      <w:r w:rsidR="0058522E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8C0C2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8C02E6" w:rsidRPr="008C02E6" w:rsidRDefault="008C02E6" w:rsidP="005852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>2. Иерархия классов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8C0C2C">
        <w:rPr>
          <w:rFonts w:ascii="Times New Roman" w:hAnsi="Times New Roman" w:cs="Times New Roman"/>
          <w:color w:val="000000"/>
          <w:sz w:val="28"/>
          <w:szCs w:val="28"/>
        </w:rPr>
        <w:t>...5</w:t>
      </w:r>
    </w:p>
    <w:p w:rsidR="008C02E6" w:rsidRDefault="008C02E6" w:rsidP="005852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>3. Описание алгоритма основной программы 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="008C0C2C">
        <w:rPr>
          <w:rFonts w:ascii="Times New Roman" w:hAnsi="Times New Roman" w:cs="Times New Roman"/>
          <w:color w:val="000000"/>
          <w:sz w:val="28"/>
          <w:szCs w:val="28"/>
        </w:rPr>
        <w:t>....7</w:t>
      </w:r>
    </w:p>
    <w:p w:rsidR="0058522E" w:rsidRPr="008C02E6" w:rsidRDefault="0058522E" w:rsidP="005852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ый вклад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Pr="005D4B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0C2C">
        <w:rPr>
          <w:rFonts w:ascii="Times New Roman" w:hAnsi="Times New Roman" w:cs="Times New Roman"/>
          <w:color w:val="000000"/>
          <w:sz w:val="28"/>
          <w:szCs w:val="28"/>
        </w:rPr>
        <w:t>...8</w:t>
      </w:r>
    </w:p>
    <w:p w:rsidR="008C02E6" w:rsidRPr="008C02E6" w:rsidRDefault="0058522E" w:rsidP="005852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C02E6" w:rsidRPr="008C02E6">
        <w:rPr>
          <w:rFonts w:ascii="Times New Roman" w:hAnsi="Times New Roman" w:cs="Times New Roman"/>
          <w:color w:val="000000"/>
          <w:sz w:val="28"/>
          <w:szCs w:val="28"/>
        </w:rPr>
        <w:t>. Результаты работы ........................................................................................</w:t>
      </w:r>
      <w:r w:rsidR="008C0C2C">
        <w:rPr>
          <w:rFonts w:ascii="Times New Roman" w:hAnsi="Times New Roman" w:cs="Times New Roman"/>
          <w:color w:val="000000"/>
          <w:sz w:val="28"/>
          <w:szCs w:val="28"/>
        </w:rPr>
        <w:t>...9</w:t>
      </w:r>
    </w:p>
    <w:p w:rsidR="008C02E6" w:rsidRPr="008C02E6" w:rsidRDefault="0058522E" w:rsidP="005852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C02E6" w:rsidRPr="008C02E6">
        <w:rPr>
          <w:rFonts w:ascii="Times New Roman" w:hAnsi="Times New Roman" w:cs="Times New Roman"/>
          <w:color w:val="000000"/>
          <w:sz w:val="28"/>
          <w:szCs w:val="28"/>
        </w:rPr>
        <w:t>. Заключение ....................................................................................................</w:t>
      </w:r>
      <w:r w:rsidR="008C0C2C">
        <w:rPr>
          <w:rFonts w:ascii="Times New Roman" w:hAnsi="Times New Roman" w:cs="Times New Roman"/>
          <w:color w:val="000000"/>
          <w:sz w:val="28"/>
          <w:szCs w:val="28"/>
        </w:rPr>
        <w:t>..11</w:t>
      </w: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104BB2" w:rsidRPr="00E86172" w:rsidRDefault="00104BB2" w:rsidP="00104BB2">
      <w:pPr>
        <w:spacing w:line="240" w:lineRule="auto"/>
        <w:rPr>
          <w:rFonts w:ascii="Times New Roman" w:eastAsia="Droid Sans Fallback" w:hAnsi="Times New Roman" w:cs="Times New Roman"/>
          <w:sz w:val="28"/>
          <w:szCs w:val="28"/>
          <w:lang w:eastAsia="ja-JP"/>
        </w:rPr>
      </w:pPr>
    </w:p>
    <w:p w:rsidR="008C02E6" w:rsidRDefault="008C02E6" w:rsidP="00104BB2">
      <w:pPr>
        <w:spacing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ja-JP"/>
        </w:rPr>
      </w:pPr>
    </w:p>
    <w:p w:rsidR="0058522E" w:rsidRPr="005D4B30" w:rsidRDefault="0058522E" w:rsidP="00104BB2">
      <w:pPr>
        <w:spacing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ja-JP"/>
        </w:rPr>
      </w:pPr>
    </w:p>
    <w:p w:rsidR="00571F48" w:rsidRDefault="00571F48" w:rsidP="00C60FED">
      <w:pPr>
        <w:spacing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ja-JP"/>
        </w:rPr>
      </w:pPr>
    </w:p>
    <w:p w:rsidR="00104BB2" w:rsidRDefault="00104BB2" w:rsidP="00C60FED">
      <w:pPr>
        <w:spacing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ja-JP"/>
        </w:rPr>
        <w:lastRenderedPageBreak/>
        <w:t>Постановка задачи</w:t>
      </w:r>
    </w:p>
    <w:p w:rsidR="00104BB2" w:rsidRDefault="001D79A7" w:rsidP="00C60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D79A7">
        <w:rPr>
          <w:rFonts w:ascii="Times New Roman" w:hAnsi="Times New Roman" w:cs="Times New Roman"/>
          <w:sz w:val="28"/>
          <w:szCs w:val="28"/>
        </w:rPr>
        <w:t xml:space="preserve"> </w:t>
      </w:r>
      <w:r w:rsidR="00104BB2" w:rsidRPr="00104BB2">
        <w:rPr>
          <w:rFonts w:ascii="Times New Roman" w:hAnsi="Times New Roman" w:cs="Times New Roman"/>
          <w:sz w:val="28"/>
          <w:szCs w:val="28"/>
        </w:rPr>
        <w:t>должна быть написана с использованием объектно-ориентированных технологий. Описания объектов и методов необх</w:t>
      </w:r>
      <w:r w:rsidR="00104BB2">
        <w:rPr>
          <w:rFonts w:ascii="Times New Roman" w:hAnsi="Times New Roman" w:cs="Times New Roman"/>
          <w:sz w:val="28"/>
          <w:szCs w:val="28"/>
        </w:rPr>
        <w:t>одимо оформить в отдельном моду</w:t>
      </w:r>
      <w:r w:rsidR="00104BB2" w:rsidRPr="00104BB2">
        <w:rPr>
          <w:rFonts w:ascii="Times New Roman" w:hAnsi="Times New Roman" w:cs="Times New Roman"/>
          <w:sz w:val="28"/>
          <w:szCs w:val="28"/>
        </w:rPr>
        <w:t>ле. Допускаются и поощряются различные творческие модификации по существу расширяющие и развивающие реализацию задания.</w:t>
      </w:r>
    </w:p>
    <w:p w:rsidR="00104BB2" w:rsidRP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BB2" w:rsidRP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sz w:val="28"/>
          <w:szCs w:val="28"/>
        </w:rPr>
        <w:t>Необходимый минимум содержания работы:</w:t>
      </w:r>
    </w:p>
    <w:p w:rsidR="00104BB2" w:rsidRP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sz w:val="28"/>
          <w:szCs w:val="28"/>
        </w:rPr>
        <w:t>Инкапсуляция (все поля данных не доступны из внешних функций)</w:t>
      </w:r>
    </w:p>
    <w:p w:rsidR="00104BB2" w:rsidRP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sz w:val="28"/>
          <w:szCs w:val="28"/>
        </w:rPr>
        <w:t>Наследование (минимум 3 класса, один из которых - абстрактный)</w:t>
      </w:r>
    </w:p>
    <w:p w:rsidR="00104BB2" w:rsidRP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sz w:val="28"/>
          <w:szCs w:val="28"/>
        </w:rPr>
        <w:t>Полиморфизм</w:t>
      </w:r>
    </w:p>
    <w:p w:rsidR="00104BB2" w:rsidRP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sz w:val="28"/>
          <w:szCs w:val="28"/>
        </w:rPr>
        <w:t>Конструкторы, Перегрузка конструкторов</w:t>
      </w:r>
    </w:p>
    <w:p w:rsid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sz w:val="28"/>
          <w:szCs w:val="28"/>
        </w:rPr>
        <w:t>Списки инициализации</w:t>
      </w:r>
    </w:p>
    <w:p w:rsidR="00104BB2" w:rsidRPr="00104BB2" w:rsidRDefault="00104BB2" w:rsidP="00C60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BB2" w:rsidRPr="00771199" w:rsidRDefault="00104BB2" w:rsidP="00C60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B2">
        <w:rPr>
          <w:rFonts w:ascii="Times New Roman" w:hAnsi="Times New Roman" w:cs="Times New Roman"/>
          <w:sz w:val="28"/>
          <w:szCs w:val="28"/>
        </w:rPr>
        <w:t>Желательно: минимум + 2 технологии ООП (с</w:t>
      </w:r>
      <w:r>
        <w:rPr>
          <w:rFonts w:ascii="Times New Roman" w:hAnsi="Times New Roman" w:cs="Times New Roman"/>
          <w:sz w:val="28"/>
          <w:szCs w:val="28"/>
        </w:rPr>
        <w:t>татические элементы, дружествен</w:t>
      </w:r>
      <w:r w:rsidRPr="00104BB2">
        <w:rPr>
          <w:rFonts w:ascii="Times New Roman" w:hAnsi="Times New Roman" w:cs="Times New Roman"/>
          <w:sz w:val="28"/>
          <w:szCs w:val="28"/>
        </w:rPr>
        <w:t>ные функции, классы, виртуальные функции, ш</w:t>
      </w:r>
      <w:r>
        <w:rPr>
          <w:rFonts w:ascii="Times New Roman" w:hAnsi="Times New Roman" w:cs="Times New Roman"/>
          <w:sz w:val="28"/>
          <w:szCs w:val="28"/>
        </w:rPr>
        <w:t>аблоны, множественное наследова</w:t>
      </w:r>
      <w:r w:rsidRPr="00104BB2">
        <w:rPr>
          <w:rFonts w:ascii="Times New Roman" w:hAnsi="Times New Roman" w:cs="Times New Roman"/>
          <w:sz w:val="28"/>
          <w:szCs w:val="28"/>
        </w:rPr>
        <w:t>ние, массивы указателей на объекты, конструкторы копирования, параметры по умолчанию, использование объектов в качестве аргументов или возвращаемых значений)</w:t>
      </w:r>
    </w:p>
    <w:p w:rsidR="00771199" w:rsidRPr="008C02E6" w:rsidRDefault="008C02E6" w:rsidP="00C60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E6">
        <w:rPr>
          <w:rFonts w:ascii="Times New Roman" w:hAnsi="Times New Roman" w:cs="Times New Roman"/>
          <w:sz w:val="28"/>
          <w:szCs w:val="28"/>
        </w:rPr>
        <w:t>С помощью ООП разработать возможную реализацию некоторого компьютерного мира. Обитатели такого мира могут иметь различную форму, быть подвижными и неподвижными, быстрыми и медленными, могут размножаться, скрещиваться, нападать и защищаться и т.д. (выполнять могут до трех человек в группе)</w:t>
      </w:r>
      <w:r>
        <w:rPr>
          <w:rFonts w:ascii="Times New Roman" w:hAnsi="Times New Roman" w:cs="Times New Roman"/>
          <w:sz w:val="28"/>
          <w:szCs w:val="28"/>
        </w:rPr>
        <w:t xml:space="preserve"> Работа была выполнена совместно со студентом группы ИП-711 Щерб</w:t>
      </w:r>
      <w:r w:rsidR="00173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771199" w:rsidRPr="00771199" w:rsidRDefault="00771199" w:rsidP="00104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199" w:rsidRPr="00771199" w:rsidRDefault="00771199" w:rsidP="00104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199" w:rsidRPr="00771199" w:rsidRDefault="00771199" w:rsidP="00104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199" w:rsidRPr="00771199" w:rsidRDefault="00771199" w:rsidP="00104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199" w:rsidRPr="00771199" w:rsidRDefault="00771199" w:rsidP="00104B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522E" w:rsidRDefault="0058522E" w:rsidP="008C0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1F48" w:rsidRDefault="00571F48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Pr="005D4B30" w:rsidRDefault="00D421DB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64" style="position:absolute;left:0;text-align:left;margin-left:241.95pt;margin-top:22.05pt;width:239.25pt;height:366.75pt;z-index:251658240">
            <v:textbox>
              <w:txbxContent>
                <w:p w:rsidR="00C60FED" w:rsidRPr="008C02E6" w:rsidRDefault="00C60FED" w:rsidP="008C02E6">
                  <w:pPr>
                    <w:spacing w:line="240" w:lineRule="exact"/>
                    <w:jc w:val="center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SupportClass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rotected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ScreenHeigth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ScreenWidth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listc NonGo</w:t>
                  </w:r>
                </w:p>
                <w:p w:rsidR="00C60FED" w:rsidRP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listc SlowGo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listc FastGo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size_of_cube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at const_timer_step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uct radius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Int x;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Int y;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*rad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uct XY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</w:p>
                <w:p w:rsidR="00C60FED" w:rsidRDefault="00C60FED" w:rsidP="00C60FED">
                  <w:pPr>
                    <w:spacing w:after="0" w:line="240" w:lineRule="exact"/>
                    <w:ind w:left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mode</w:t>
                  </w:r>
                </w:p>
                <w:p w:rsidR="00C60FED" w:rsidRDefault="00C60FED" w:rsidP="00C60FED">
                  <w:pPr>
                    <w:spacing w:after="0" w:line="240" w:lineRule="exact"/>
                    <w:ind w:left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at x</w:t>
                  </w:r>
                </w:p>
                <w:p w:rsidR="00C60FED" w:rsidRDefault="00C60FED" w:rsidP="00C60FED">
                  <w:pPr>
                    <w:spacing w:after="0" w:line="240" w:lineRule="exact"/>
                    <w:ind w:left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at y</w:t>
                  </w:r>
                </w:p>
                <w:p w:rsidR="00C60FED" w:rsidRP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void push_NonGo(int i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void push_SlowGo(int i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void SetScreen(int s_h = 720, int s_w = 1280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void SetCube(int s =20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void GetCube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retSH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ret SW()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left:0;text-align:left;margin-left:-15.3pt;margin-top:22.05pt;width:204pt;height:334.5pt;z-index:251660288">
            <v:textbox>
              <w:txbxContent>
                <w:p w:rsidR="00C60FED" w:rsidRPr="008C02E6" w:rsidRDefault="00C60FED" w:rsidP="008C02E6">
                  <w:pPr>
                    <w:spacing w:line="240" w:lineRule="exact"/>
                    <w:jc w:val="center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Listc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rotected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uct lis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Int id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Int weigh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Int value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List* nex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  <w:t>List* prev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  *head, *tail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length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c(int I, int v) : head(NULL), tail(NULL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c() : head(NULL), tail(NULL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~listc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setLength(int x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setHead(list* x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setTail(list* x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getLength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* getHead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* getTail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void push(int I, int v = 0, int w = 0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void output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* search(int i)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DeleteList()</w:t>
                  </w:r>
                </w:p>
              </w:txbxContent>
            </v:textbox>
          </v:rect>
        </w:pict>
      </w:r>
      <w:r w:rsidR="008C02E6">
        <w:rPr>
          <w:rFonts w:ascii="Times New Roman" w:hAnsi="Times New Roman" w:cs="Times New Roman"/>
          <w:b/>
          <w:sz w:val="28"/>
          <w:szCs w:val="28"/>
        </w:rPr>
        <w:t>Стру</w:t>
      </w:r>
      <w:r w:rsidR="00771199">
        <w:rPr>
          <w:rFonts w:ascii="Times New Roman" w:hAnsi="Times New Roman" w:cs="Times New Roman"/>
          <w:b/>
          <w:sz w:val="28"/>
          <w:szCs w:val="28"/>
        </w:rPr>
        <w:t>ктура классов</w:t>
      </w:r>
    </w:p>
    <w:p w:rsidR="008C02E6" w:rsidRP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199" w:rsidRPr="005D4B30" w:rsidRDefault="00771199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D421DB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87.45pt;margin-top:17.25pt;width:0;height:40.5pt;z-index:251661312" o:connectortype="straight">
            <v:stroke endarrow="block"/>
          </v:shape>
        </w:pict>
      </w:r>
    </w:p>
    <w:p w:rsidR="008C02E6" w:rsidRPr="005D4B30" w:rsidRDefault="00D421DB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355.2pt;margin-top:23.4pt;width:.05pt;height:39.75pt;z-index:251659264" o:connectortype="straight">
            <v:stroke endarrow="block"/>
          </v:shape>
        </w:pict>
      </w:r>
    </w:p>
    <w:p w:rsidR="008C02E6" w:rsidRPr="005D4B30" w:rsidRDefault="00D421DB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margin-left:-15.3pt;margin-top:5.55pt;width:204pt;height:114pt;z-index:251662336">
            <v:textbox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entory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rivate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Weigth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entory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weight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push(int I, int v, int w) override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output() override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st* take(int l)</w:t>
                  </w:r>
                </w:p>
              </w:txbxContent>
            </v:textbox>
          </v:rect>
        </w:pict>
      </w:r>
    </w:p>
    <w:p w:rsidR="008C02E6" w:rsidRPr="005D4B30" w:rsidRDefault="00D421DB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margin-left:241.95pt;margin-top:10.95pt;width:239.25pt;height:319.5pt;z-index:251663360">
            <v:textbox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bjec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rotected:</w:t>
                  </w:r>
                </w:p>
                <w:p w:rsidR="00C60FED" w:rsidRP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hp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id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sq_x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sq_y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uble x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uble y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xture texture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rite sprite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entory Inv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bject(const object &amp;copy)</w:t>
                  </w:r>
                </w:p>
                <w:p w:rsidR="00C60FED" w:rsidRPr="005D4B30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 w:rsidRPr="008C02E6"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bject(){}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~object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object* copy() const = 0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void f() = 0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rite getSprite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ID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void reload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entory *inv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at retX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at retY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Y masCoord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getHP()</w:t>
                  </w:r>
                </w:p>
                <w:p w:rsidR="00C60FED" w:rsidRP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setHP(int I = 10)</w:t>
                  </w:r>
                </w:p>
              </w:txbxContent>
            </v:textbox>
          </v:rect>
        </w:pict>
      </w: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D421DB" w:rsidP="008C02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82" style="position:absolute;left:0;text-align:left;margin-left:211.2pt;margin-top:16.8pt;width:147.75pt;height:478.5pt;z-index:251672576">
            <v:textbox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auna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otected: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String sex_t[2]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float base_move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int hunger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int radar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int mating_time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int to_x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int to_y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float step_x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float step_y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int sex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bool isAttack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bool isMating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bool isMove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bool isNon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bool isFear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bool isSelect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float timer_mating;</w:t>
                  </w:r>
                </w:p>
                <w:p w:rsidR="00C60FED" w:rsidRPr="00C60FED" w:rsidRDefault="00C60FED" w:rsidP="00C60F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float timer_step;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listc ration;</w:t>
                  </w:r>
                </w:p>
                <w:p w:rsidR="00C60FED" w:rsidRPr="00C60FED" w:rsidRDefault="00C60FED" w:rsidP="00C60FED">
                  <w:pPr>
                    <w:spacing w:after="0" w:line="240" w:lineRule="exact"/>
                    <w:rPr>
                      <w:rFonts w:cstheme="minorHAnsi"/>
                      <w:lang w:val="en-US"/>
                    </w:rPr>
                  </w:pPr>
                  <w:r w:rsidRPr="00C60FED">
                    <w:rPr>
                      <w:rFonts w:cstheme="minorHAnsi"/>
                      <w:lang w:val="en-US"/>
                    </w:rPr>
                    <w:t>fauna(const fauna &amp;copy) : object(copy)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void f() = 0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~fauna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rFonts w:cstheme="minorHAnsi"/>
                      <w:color w:val="000000"/>
                      <w:lang w:val="en-US"/>
                    </w:rPr>
                  </w:pPr>
                  <w:r w:rsidRPr="00C60FED">
                    <w:rPr>
                      <w:rFonts w:cstheme="minorHAnsi"/>
                      <w:color w:val="000000"/>
                      <w:lang w:val="en-US"/>
                    </w:rPr>
                    <w:t>fauna() : timer_step(0), hunger(0), radar(8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changeStep(float step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void goTO(int t_x, int t_y, int s_x, int s_y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void Move(float time1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 ismove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 ismove(bool x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 isselect()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 isselect(bool x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67.2pt;margin-top:16.8pt;width:139.5pt;height:278.25pt;z-index:251671552">
            <v:textbox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lora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vate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i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ing growing[5]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time_to_break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lvl_gr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maxgr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 isGrow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getI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setI(int ch, int ii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ra(){}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ra(String s, int ID, int xe, int ye, int xe_s, int ye_s)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ra(const flora &amp;copy) : object(copy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rtual flora* copy() cons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grow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take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 isgrow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l isgrow(bool x)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f()</w:t>
                  </w:r>
                </w:p>
                <w:p w:rsidR="00C60FED" w:rsidRPr="00C60FED" w:rsidRDefault="00C60FE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-83.55pt;margin-top:16.05pt;width:146.25pt;height:188.25pt;z-index:251669504">
            <v:textbox style="mso-next-textbox:#_x0000_s1079"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onOrg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vate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i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time_to_break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ing back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getI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nOrg(){}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nOrg(String s, int ID, int xe, int ye, int xe_s, int ye_s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nOrg(const nonOrg &amp;copy) : object(copy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nOrg* copy() cons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reload()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f(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363.45pt;margin-top:16.8pt;width:145.5pt;height:166.5pt;z-index:251670528">
            <v:textbox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illage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vate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i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ing back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getI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llage(){}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llage(String s, int ID, int xe, int ye, int xe_s, int ye_s)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llage(const village &amp;copy) : object(copy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llage* copy() const</w:t>
                  </w:r>
                </w:p>
                <w:p w:rsidR="00C60FED" w:rsidRPr="008C02E6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f()</w:t>
                  </w:r>
                </w:p>
                <w:p w:rsidR="00C60FED" w:rsidRPr="00C60FED" w:rsidRDefault="00C60FE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82.7pt;margin-top:-7.95pt;width:0;height:24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229.2pt;margin-top:-7.95pt;width:0;height:24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44.2pt;margin-top:-7.95pt;width:144.75pt;height:23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1.7pt;margin-top:-7.95pt;width:161.25pt;height:23.2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172.95pt;margin-top:-28.95pt;width:71.25pt;height:21pt;z-index:251664384">
            <v:textbox>
              <w:txbxContent>
                <w:p w:rsidR="00C60FED" w:rsidRPr="008C02E6" w:rsidRDefault="00C60FED" w:rsidP="008C02E6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bject</w:t>
                  </w:r>
                </w:p>
              </w:txbxContent>
            </v:textbox>
          </v:rect>
        </w:pict>
      </w:r>
    </w:p>
    <w:p w:rsidR="008C02E6" w:rsidRPr="005D4B30" w:rsidRDefault="008C02E6" w:rsidP="00771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D421DB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5" type="#_x0000_t32" style="position:absolute;left:0;text-align:left;margin-left:235.95pt;margin-top:25.5pt;width:0;height:69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3" type="#_x0000_t32" style="position:absolute;left:0;text-align:left;margin-left:70.95pt;margin-top:25.5pt;width:140.25pt;height:69.7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4" type="#_x0000_t32" style="position:absolute;left:0;text-align:left;margin-left:358.95pt;margin-top:25.5pt;width:41.25pt;height:69.75pt;z-index:251674624" o:connectortype="straight">
            <v:stroke endarrow="block"/>
          </v:shape>
        </w:pict>
      </w: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D421DB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8" style="position:absolute;left:0;text-align:left;margin-left:318.45pt;margin-top:17pt;width:172.5pt;height:168.75pt;z-index:251678720">
            <v:textbox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nimal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vate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i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getI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setI(int ch, int ii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imal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imal(String *s, int ID, int hitp, int xe, int ye, int xe_s, int ye_s, int p)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imal(const animal &amp;copy) : fauna(copy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imal * copy() const</w:t>
                  </w:r>
                </w:p>
                <w:p w:rsidR="00C60FED" w:rsidRP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f()</w:t>
                  </w:r>
                </w:p>
                <w:p w:rsidR="00C60FED" w:rsidRPr="00C60FED" w:rsidRDefault="00C60FE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7" style="position:absolute;left:0;text-align:left;margin-left:129.45pt;margin-top:17pt;width:180.75pt;height:3in;z-index:251677696">
            <v:textbox>
              <w:txbxContent>
                <w:p w:rsidR="00C60FED" w:rsidRPr="008C02E6" w:rsidRDefault="00C60FED" w:rsidP="008C02E6">
                  <w:pPr>
                    <w:spacing w:after="0" w:line="240" w:lineRule="exac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eas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vate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i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otected:</w:t>
                  </w:r>
                </w:p>
                <w:p w:rsidR="00C60FED" w:rsidRP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dam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getI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setI(int ch, int ii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ast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ast(String *s, int ID, int hitp, int xe, int ye, int xe_s, int ye_s, int p)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ast(const beast &amp;copy) : fauna(copy)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ast* copy() const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Dam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Dam(int i)</w:t>
                  </w:r>
                </w:p>
                <w:p w:rsidR="00C60FED" w:rsidRP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f()</w:t>
                  </w:r>
                </w:p>
                <w:p w:rsidR="00C60FED" w:rsidRPr="00C60FED" w:rsidRDefault="00C60FE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6" style="position:absolute;left:0;text-align:left;margin-left:-73.8pt;margin-top:17pt;width:187.5pt;height:162.75pt;z-index:251676672">
            <v:textbox>
              <w:txbxContent>
                <w:p w:rsidR="00C60FED" w:rsidRDefault="00C60FED" w:rsidP="008C02E6">
                  <w:pPr>
                    <w:spacing w:after="0" w:line="240" w:lineRule="exact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uman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ivate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i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: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getI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ic int setI(int ch, int ii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an(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an(String *s, int ID, int hitp, int xe, int ye, int xe_s, int ye_s, int p)</w:t>
                  </w:r>
                </w:p>
                <w:p w:rsidR="00C60FED" w:rsidRDefault="00C60FED" w:rsidP="00C60FED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an(const human &amp;copy) : fauna(copy)</w:t>
                  </w:r>
                </w:p>
                <w:p w:rsid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an* copy() const</w:t>
                  </w:r>
                </w:p>
                <w:p w:rsidR="00C60FED" w:rsidRPr="00C60FED" w:rsidRDefault="00C60FED" w:rsidP="008C02E6">
                  <w:pPr>
                    <w:spacing w:after="0" w:line="240" w:lineRule="exac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id f()</w:t>
                  </w:r>
                </w:p>
              </w:txbxContent>
            </v:textbox>
          </v:rect>
        </w:pict>
      </w: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Pr="005D4B30" w:rsidRDefault="008C02E6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2E" w:rsidRPr="008C02E6" w:rsidRDefault="008C02E6" w:rsidP="0058522E">
      <w:pPr>
        <w:pStyle w:val="a8"/>
        <w:jc w:val="center"/>
        <w:rPr>
          <w:b/>
          <w:color w:val="000000"/>
          <w:sz w:val="28"/>
          <w:szCs w:val="28"/>
        </w:rPr>
      </w:pPr>
      <w:r w:rsidRPr="008C02E6">
        <w:rPr>
          <w:b/>
          <w:color w:val="000000"/>
          <w:sz w:val="28"/>
          <w:szCs w:val="28"/>
        </w:rPr>
        <w:lastRenderedPageBreak/>
        <w:t>Описание алгоритма основной программы</w:t>
      </w:r>
    </w:p>
    <w:p w:rsidR="008C02E6" w:rsidRDefault="008C02E6" w:rsidP="0058522E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8C02E6">
        <w:rPr>
          <w:color w:val="000000"/>
          <w:sz w:val="28"/>
          <w:szCs w:val="28"/>
        </w:rPr>
        <w:t>Основная программа подключает необходимые для её функционирования библиотеки (SFML и стандартные iostream). Затем создаётся объект окна с разрешением 1280x720 пикселей. Подключает модуль с описанием класса.</w:t>
      </w:r>
    </w:p>
    <w:p w:rsidR="0058522E" w:rsidRPr="0058522E" w:rsidRDefault="0058522E" w:rsidP="0058522E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852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Pr="005852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ld</w:t>
      </w:r>
      <w:r w:rsidRPr="005852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objects</w:t>
      </w:r>
      <w:r w:rsidRPr="005852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 w:rsidRPr="005852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 реализована иерархия классов</w:t>
      </w:r>
      <w:r w:rsidRPr="0058522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файле </w:t>
      </w:r>
      <w:r>
        <w:rPr>
          <w:color w:val="000000"/>
          <w:sz w:val="28"/>
          <w:szCs w:val="28"/>
          <w:lang w:val="en-US"/>
        </w:rPr>
        <w:t>map</w:t>
      </w:r>
      <w:r w:rsidRPr="005852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 w:rsidRPr="005852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ятся карта мира и карта объектов.</w:t>
      </w:r>
    </w:p>
    <w:p w:rsidR="0058522E" w:rsidRPr="00EF102B" w:rsidRDefault="00EF102B" w:rsidP="0058522E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айле </w:t>
      </w:r>
      <w:r>
        <w:rPr>
          <w:color w:val="000000"/>
          <w:sz w:val="28"/>
          <w:szCs w:val="28"/>
          <w:lang w:val="en-US"/>
        </w:rPr>
        <w:t>OOP</w:t>
      </w:r>
      <w:r w:rsidRPr="00EF102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 w:rsidRPr="00EF10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pp</w:t>
      </w:r>
      <w:r w:rsidR="008C02E6" w:rsidRPr="008C02E6">
        <w:rPr>
          <w:color w:val="000000"/>
          <w:sz w:val="28"/>
          <w:szCs w:val="28"/>
        </w:rPr>
        <w:t xml:space="preserve"> </w:t>
      </w:r>
      <w:r w:rsidR="008C02E6">
        <w:rPr>
          <w:color w:val="000000"/>
          <w:sz w:val="28"/>
          <w:szCs w:val="28"/>
        </w:rPr>
        <w:t>рисуется карта</w:t>
      </w:r>
      <w:r w:rsidR="008C02E6" w:rsidRPr="008C02E6">
        <w:rPr>
          <w:color w:val="000000"/>
          <w:sz w:val="28"/>
          <w:szCs w:val="28"/>
        </w:rPr>
        <w:t xml:space="preserve">, создаются объекта классов </w:t>
      </w:r>
      <w:r w:rsidR="008C02E6">
        <w:rPr>
          <w:color w:val="000000"/>
          <w:sz w:val="28"/>
          <w:szCs w:val="28"/>
          <w:lang w:val="en-US"/>
        </w:rPr>
        <w:t>human</w:t>
      </w:r>
      <w:r w:rsidR="008C02E6" w:rsidRPr="008C02E6">
        <w:rPr>
          <w:color w:val="000000"/>
          <w:sz w:val="28"/>
          <w:szCs w:val="28"/>
        </w:rPr>
        <w:t xml:space="preserve">, </w:t>
      </w:r>
      <w:r w:rsidR="008C02E6">
        <w:rPr>
          <w:color w:val="000000"/>
          <w:sz w:val="28"/>
          <w:szCs w:val="28"/>
          <w:lang w:val="en-US"/>
        </w:rPr>
        <w:t>beast</w:t>
      </w:r>
      <w:r w:rsidR="008C02E6" w:rsidRPr="008C02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nimal</w:t>
      </w:r>
      <w:r w:rsidRPr="00EF102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ora</w:t>
      </w:r>
      <w:r w:rsidR="008C02E6" w:rsidRPr="008C02E6">
        <w:rPr>
          <w:color w:val="000000"/>
          <w:sz w:val="28"/>
          <w:szCs w:val="28"/>
        </w:rPr>
        <w:t xml:space="preserve">. </w:t>
      </w:r>
      <w:r w:rsidR="008C02E6">
        <w:rPr>
          <w:color w:val="000000"/>
          <w:sz w:val="28"/>
          <w:szCs w:val="28"/>
        </w:rPr>
        <w:t>З</w:t>
      </w:r>
      <w:r w:rsidR="008C02E6" w:rsidRPr="008C02E6">
        <w:rPr>
          <w:color w:val="000000"/>
          <w:sz w:val="28"/>
          <w:szCs w:val="28"/>
        </w:rPr>
        <w:t>атем происходит отрисовка этих объектов</w:t>
      </w:r>
      <w:r w:rsidRPr="00EF10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арте</w:t>
      </w:r>
      <w:r w:rsidR="001D79A7">
        <w:rPr>
          <w:color w:val="000000"/>
          <w:sz w:val="28"/>
          <w:szCs w:val="28"/>
        </w:rPr>
        <w:t xml:space="preserve"> (рис. 1)</w:t>
      </w:r>
      <w:r w:rsidR="008C02E6" w:rsidRPr="008C02E6">
        <w:rPr>
          <w:color w:val="000000"/>
          <w:sz w:val="28"/>
          <w:szCs w:val="28"/>
        </w:rPr>
        <w:t xml:space="preserve">, </w:t>
      </w:r>
      <w:r w:rsidR="008C02E6">
        <w:rPr>
          <w:color w:val="000000"/>
          <w:sz w:val="28"/>
          <w:szCs w:val="28"/>
        </w:rPr>
        <w:t>после чего они начинают взаимодействовать с картой и друг с другом</w:t>
      </w:r>
      <w:r w:rsidRPr="00EF10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</w:t>
      </w:r>
      <w:r w:rsidR="008C02E6">
        <w:rPr>
          <w:color w:val="000000"/>
          <w:sz w:val="28"/>
          <w:szCs w:val="28"/>
        </w:rPr>
        <w:t>сть возможность менять их движение с помощью мышки.</w:t>
      </w:r>
    </w:p>
    <w:p w:rsidR="00EF102B" w:rsidRPr="00EF102B" w:rsidRDefault="00EF102B" w:rsidP="0058522E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</w:t>
      </w:r>
      <w:r w:rsidRPr="00EF10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два логических варианта окончания</w:t>
      </w:r>
      <w:r w:rsidRPr="00EF102B">
        <w:rPr>
          <w:color w:val="000000"/>
          <w:sz w:val="28"/>
          <w:szCs w:val="28"/>
        </w:rPr>
        <w:t>:</w:t>
      </w:r>
    </w:p>
    <w:p w:rsidR="00EF102B" w:rsidRDefault="00EF102B" w:rsidP="0058522E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EF102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На карте остались </w:t>
      </w:r>
      <w:r w:rsidR="00C60FED">
        <w:rPr>
          <w:color w:val="000000"/>
          <w:sz w:val="28"/>
          <w:szCs w:val="28"/>
        </w:rPr>
        <w:t xml:space="preserve">какие – либо </w:t>
      </w:r>
      <w:r>
        <w:rPr>
          <w:color w:val="000000"/>
          <w:sz w:val="28"/>
          <w:szCs w:val="28"/>
        </w:rPr>
        <w:t xml:space="preserve">мирные животные </w:t>
      </w:r>
      <w:r w:rsidRPr="00EF102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ышь</w:t>
      </w:r>
      <w:r w:rsidRPr="00EF102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лень</w:t>
      </w:r>
      <w:r w:rsidRPr="00EF102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ролик) (рис. 2)</w:t>
      </w:r>
    </w:p>
    <w:p w:rsidR="00EF102B" w:rsidRDefault="00EF102B" w:rsidP="0058522E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F102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се живые существа погибли (рис. 3)</w:t>
      </w:r>
    </w:p>
    <w:p w:rsidR="00EF102B" w:rsidRPr="00EF102B" w:rsidRDefault="00EF102B" w:rsidP="00EF102B">
      <w:pPr>
        <w:pStyle w:val="a8"/>
        <w:ind w:firstLine="709"/>
        <w:jc w:val="both"/>
        <w:rPr>
          <w:color w:val="000000"/>
          <w:sz w:val="28"/>
          <w:szCs w:val="28"/>
        </w:rPr>
      </w:pPr>
    </w:p>
    <w:p w:rsidR="00EF102B" w:rsidRPr="00EF102B" w:rsidRDefault="00EF102B" w:rsidP="001D79A7">
      <w:pPr>
        <w:pStyle w:val="a8"/>
        <w:ind w:firstLine="709"/>
        <w:jc w:val="both"/>
        <w:rPr>
          <w:color w:val="000000"/>
          <w:sz w:val="28"/>
          <w:szCs w:val="28"/>
        </w:rPr>
      </w:pPr>
    </w:p>
    <w:p w:rsidR="00771199" w:rsidRPr="008C02E6" w:rsidRDefault="00771199" w:rsidP="003E04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5852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22E" w:rsidRDefault="0058522E" w:rsidP="005852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чный вклад</w:t>
      </w:r>
    </w:p>
    <w:p w:rsidR="001D79A7" w:rsidRPr="008C0C2C" w:rsidRDefault="001D79A7" w:rsidP="00585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</w:t>
      </w:r>
      <w:r w:rsidRPr="001D79A7">
        <w:rPr>
          <w:rFonts w:ascii="Times New Roman" w:hAnsi="Times New Roman" w:cs="Times New Roman"/>
          <w:sz w:val="28"/>
          <w:szCs w:val="28"/>
        </w:rPr>
        <w:t>:</w:t>
      </w:r>
    </w:p>
    <w:p w:rsidR="00EF102B" w:rsidRDefault="00EF102B" w:rsidP="00585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ерархии классов</w:t>
      </w:r>
      <w:r w:rsidRPr="00EF102B">
        <w:rPr>
          <w:rFonts w:ascii="Times New Roman" w:hAnsi="Times New Roman" w:cs="Times New Roman"/>
          <w:sz w:val="28"/>
          <w:szCs w:val="28"/>
        </w:rPr>
        <w:t>;</w:t>
      </w:r>
    </w:p>
    <w:p w:rsidR="00EF102B" w:rsidRPr="00EF102B" w:rsidRDefault="00EF102B" w:rsidP="00585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flora</w:t>
      </w:r>
      <w:r w:rsidRPr="00EF1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una</w:t>
      </w:r>
      <w:r w:rsidRPr="00EF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portClass</w:t>
      </w:r>
      <w:r w:rsidRPr="00EF102B">
        <w:rPr>
          <w:rFonts w:ascii="Times New Roman" w:hAnsi="Times New Roman" w:cs="Times New Roman"/>
          <w:sz w:val="28"/>
          <w:szCs w:val="28"/>
        </w:rPr>
        <w:t>;</w:t>
      </w:r>
    </w:p>
    <w:p w:rsidR="00EF102B" w:rsidRDefault="008C02E6" w:rsidP="00585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79A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EF102B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1D79A7">
        <w:rPr>
          <w:rFonts w:ascii="Times New Roman" w:hAnsi="Times New Roman" w:cs="Times New Roman"/>
          <w:sz w:val="28"/>
          <w:szCs w:val="28"/>
        </w:rPr>
        <w:t>движения для объектов</w:t>
      </w:r>
      <w:r w:rsidR="00EF102B" w:rsidRPr="00EF102B">
        <w:rPr>
          <w:rFonts w:ascii="Times New Roman" w:hAnsi="Times New Roman" w:cs="Times New Roman"/>
          <w:sz w:val="28"/>
          <w:szCs w:val="28"/>
        </w:rPr>
        <w:t>;</w:t>
      </w:r>
    </w:p>
    <w:p w:rsidR="00EF102B" w:rsidRDefault="00EF102B" w:rsidP="00585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ссивов указателей на объекты и их инициализация</w:t>
      </w:r>
      <w:r w:rsidRPr="00EF102B">
        <w:rPr>
          <w:rFonts w:ascii="Times New Roman" w:hAnsi="Times New Roman" w:cs="Times New Roman"/>
          <w:sz w:val="28"/>
          <w:szCs w:val="28"/>
        </w:rPr>
        <w:t>;</w:t>
      </w:r>
    </w:p>
    <w:p w:rsidR="00EF102B" w:rsidRPr="008C0C2C" w:rsidRDefault="00EF102B" w:rsidP="005852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объектов на карте</w:t>
      </w:r>
      <w:r w:rsidRPr="008C0C2C">
        <w:rPr>
          <w:rFonts w:ascii="Times New Roman" w:hAnsi="Times New Roman" w:cs="Times New Roman"/>
          <w:sz w:val="28"/>
          <w:szCs w:val="28"/>
        </w:rPr>
        <w:t>;</w:t>
      </w:r>
    </w:p>
    <w:p w:rsidR="00EF102B" w:rsidRPr="00EF102B" w:rsidRDefault="00EF102B" w:rsidP="008C0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E6" w:rsidRDefault="008C02E6" w:rsidP="008C02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2B" w:rsidRPr="00EF102B" w:rsidRDefault="00EF102B" w:rsidP="00D960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C60F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</w:t>
      </w:r>
    </w:p>
    <w:p w:rsidR="00771199" w:rsidRDefault="00271E32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99" w:rsidRDefault="001D79A7" w:rsidP="001D79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9A7">
        <w:rPr>
          <w:rFonts w:ascii="Times New Roman" w:hAnsi="Times New Roman" w:cs="Times New Roman"/>
          <w:sz w:val="28"/>
          <w:szCs w:val="28"/>
        </w:rPr>
        <w:t>Рис. 1</w:t>
      </w:r>
      <w:r w:rsidR="00C60FED">
        <w:rPr>
          <w:rFonts w:ascii="Times New Roman" w:hAnsi="Times New Roman" w:cs="Times New Roman"/>
          <w:sz w:val="28"/>
          <w:szCs w:val="28"/>
        </w:rPr>
        <w:t xml:space="preserve"> - </w:t>
      </w:r>
      <w:r w:rsidRPr="001D79A7">
        <w:rPr>
          <w:rFonts w:ascii="Times New Roman" w:hAnsi="Times New Roman" w:cs="Times New Roman"/>
          <w:sz w:val="28"/>
          <w:szCs w:val="28"/>
        </w:rPr>
        <w:t>Начальный мир</w:t>
      </w:r>
    </w:p>
    <w:p w:rsidR="00C60FED" w:rsidRDefault="00C60FED" w:rsidP="001D79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ED" w:rsidRPr="001D79A7" w:rsidRDefault="00C60FED" w:rsidP="001D79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на карте осталось два оленя</w:t>
      </w:r>
    </w:p>
    <w:p w:rsidR="00771199" w:rsidRPr="00EF102B" w:rsidRDefault="00C60FED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1659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99" w:rsidRPr="00C60FED" w:rsidRDefault="00C60FED" w:rsidP="007711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- Все живые существа погибли</w:t>
      </w: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1D79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A7" w:rsidRDefault="001D79A7" w:rsidP="001D79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FED" w:rsidRDefault="00C60FED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ED" w:rsidRDefault="00C60FED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ED" w:rsidRDefault="00C60FED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ED" w:rsidRDefault="00C60FED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ED" w:rsidRDefault="00C60FED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99" w:rsidRDefault="00771199" w:rsidP="00771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C02E6" w:rsidRDefault="008C02E6" w:rsidP="00C60F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>При работе использовались такие принципы ООП, как наследование, полиморфизм и инкапсуляция.</w:t>
      </w:r>
    </w:p>
    <w:p w:rsidR="00C60FED" w:rsidRDefault="00C60FED" w:rsidP="00C60F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Инкапсуляция – механизм скрытия данных внутри объекта. </w:t>
      </w:r>
    </w:p>
    <w:p w:rsidR="008C02E6" w:rsidRDefault="008C02E6" w:rsidP="00C60F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>Наследование – конструирование новых, более сложных производных классов-потомков, из уже имеющихся базовых классов-родителей, с помощью добавления новых полей и/или методов.</w:t>
      </w:r>
    </w:p>
    <w:p w:rsidR="008C02E6" w:rsidRDefault="008C02E6" w:rsidP="00C60FE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F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Полиморфизм - механизм, обеспечивающий возможность определения различных описаний некоторого единого метода (единого по названию) для классов различного уровня иерархии. </w:t>
      </w:r>
      <w:r w:rsidR="00C60FED" w:rsidRPr="008C02E6">
        <w:rPr>
          <w:rFonts w:ascii="Times New Roman" w:hAnsi="Times New Roman" w:cs="Times New Roman"/>
          <w:color w:val="000000"/>
          <w:sz w:val="28"/>
          <w:szCs w:val="28"/>
        </w:rPr>
        <w:t>Для создания объектов классов в программе существуют конструкторы, была реализована их перегрузка. Также ис</w:t>
      </w:r>
      <w:r w:rsidR="00C60FED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лись </w:t>
      </w:r>
      <w:r w:rsidR="00C60FED" w:rsidRPr="008C02E6">
        <w:rPr>
          <w:rFonts w:ascii="Times New Roman" w:hAnsi="Times New Roman" w:cs="Times New Roman"/>
          <w:color w:val="000000"/>
          <w:sz w:val="28"/>
          <w:szCs w:val="28"/>
        </w:rPr>
        <w:t>чистые виртуальные методы и абстрактный класс.</w:t>
      </w:r>
    </w:p>
    <w:p w:rsidR="008C02E6" w:rsidRDefault="008C02E6" w:rsidP="00C60F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Абстрактный класс – класс, в котором есть хотя бы один чистый (обнуленный) виртуальный метод. Объекты таких классов создавать запрещено. Он служит основой для производных классов. </w:t>
      </w:r>
    </w:p>
    <w:p w:rsidR="008C02E6" w:rsidRDefault="008C02E6" w:rsidP="00C60F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акже использовались статические элементы, виртуальные функци</w:t>
      </w:r>
      <w:r w:rsidR="00C60FED">
        <w:rPr>
          <w:rFonts w:ascii="Times New Roman" w:hAnsi="Times New Roman" w:cs="Times New Roman"/>
          <w:color w:val="000000"/>
          <w:sz w:val="28"/>
          <w:szCs w:val="28"/>
        </w:rPr>
        <w:t>и, массивы указателей на объекты и конструкторы копирования.</w:t>
      </w: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2E6" w:rsidRDefault="008C02E6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6070" w:rsidRDefault="00D96070" w:rsidP="008C02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A7" w:rsidRPr="00571F48" w:rsidRDefault="001D79A7" w:rsidP="001D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A7" w:rsidRPr="00571F48" w:rsidRDefault="001D79A7" w:rsidP="001D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79A7" w:rsidRPr="00571F48" w:rsidSect="008C02E6">
      <w:footerReference w:type="default" r:id="rId12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B5" w:rsidRDefault="002370B5" w:rsidP="008C02E6">
      <w:pPr>
        <w:spacing w:after="0" w:line="240" w:lineRule="auto"/>
      </w:pPr>
      <w:r>
        <w:separator/>
      </w:r>
    </w:p>
  </w:endnote>
  <w:endnote w:type="continuationSeparator" w:id="1">
    <w:p w:rsidR="002370B5" w:rsidRDefault="002370B5" w:rsidP="008C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3475"/>
      <w:docPartObj>
        <w:docPartGallery w:val="Page Numbers (Bottom of Page)"/>
        <w:docPartUnique/>
      </w:docPartObj>
    </w:sdtPr>
    <w:sdtContent>
      <w:p w:rsidR="00C60FED" w:rsidRDefault="00D421DB">
        <w:pPr>
          <w:pStyle w:val="a6"/>
          <w:jc w:val="right"/>
        </w:pPr>
        <w:fldSimple w:instr=" PAGE   \* MERGEFORMAT ">
          <w:r w:rsidR="00571F48">
            <w:rPr>
              <w:noProof/>
            </w:rPr>
            <w:t>11</w:t>
          </w:r>
        </w:fldSimple>
      </w:p>
    </w:sdtContent>
  </w:sdt>
  <w:p w:rsidR="00C60FED" w:rsidRDefault="00C60F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B5" w:rsidRDefault="002370B5" w:rsidP="008C02E6">
      <w:pPr>
        <w:spacing w:after="0" w:line="240" w:lineRule="auto"/>
      </w:pPr>
      <w:r>
        <w:separator/>
      </w:r>
    </w:p>
  </w:footnote>
  <w:footnote w:type="continuationSeparator" w:id="1">
    <w:p w:rsidR="002370B5" w:rsidRDefault="002370B5" w:rsidP="008C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75724"/>
    <w:multiLevelType w:val="hybridMultilevel"/>
    <w:tmpl w:val="56EC2A98"/>
    <w:lvl w:ilvl="0" w:tplc="A4CA65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4BB2"/>
    <w:rsid w:val="000226DD"/>
    <w:rsid w:val="00104BB2"/>
    <w:rsid w:val="001736F1"/>
    <w:rsid w:val="001D79A7"/>
    <w:rsid w:val="00227E44"/>
    <w:rsid w:val="002370B5"/>
    <w:rsid w:val="00271E32"/>
    <w:rsid w:val="002B2333"/>
    <w:rsid w:val="002D4E39"/>
    <w:rsid w:val="002E3435"/>
    <w:rsid w:val="003269D5"/>
    <w:rsid w:val="003E0429"/>
    <w:rsid w:val="004A50F3"/>
    <w:rsid w:val="00571E36"/>
    <w:rsid w:val="00571F48"/>
    <w:rsid w:val="0058522E"/>
    <w:rsid w:val="005D4B30"/>
    <w:rsid w:val="00601066"/>
    <w:rsid w:val="0062614F"/>
    <w:rsid w:val="00652F0B"/>
    <w:rsid w:val="006C5A65"/>
    <w:rsid w:val="00771199"/>
    <w:rsid w:val="00791597"/>
    <w:rsid w:val="008864A7"/>
    <w:rsid w:val="008C02E6"/>
    <w:rsid w:val="008C0C2C"/>
    <w:rsid w:val="008D6BAF"/>
    <w:rsid w:val="008F0F07"/>
    <w:rsid w:val="00955FF0"/>
    <w:rsid w:val="00A74BEA"/>
    <w:rsid w:val="00A86B25"/>
    <w:rsid w:val="00B87478"/>
    <w:rsid w:val="00BB0815"/>
    <w:rsid w:val="00BE4591"/>
    <w:rsid w:val="00C60FED"/>
    <w:rsid w:val="00D218D2"/>
    <w:rsid w:val="00D421DB"/>
    <w:rsid w:val="00D43762"/>
    <w:rsid w:val="00D96070"/>
    <w:rsid w:val="00E01992"/>
    <w:rsid w:val="00E32780"/>
    <w:rsid w:val="00E86172"/>
    <w:rsid w:val="00E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0" type="connector" idref="#_x0000_s1078"/>
        <o:r id="V:Rule11" type="connector" idref="#_x0000_s1084"/>
        <o:r id="V:Rule12" type="connector" idref="#_x0000_s1076"/>
        <o:r id="V:Rule13" type="connector" idref="#_x0000_s1083"/>
        <o:r id="V:Rule14" type="connector" idref="#_x0000_s1068"/>
        <o:r id="V:Rule15" type="connector" idref="#_x0000_s1075"/>
        <o:r id="V:Rule16" type="connector" idref="#_x0000_s1085"/>
        <o:r id="V:Rule17" type="connector" idref="#_x0000_s1066"/>
        <o:r id="V:Rule1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33"/>
  </w:style>
  <w:style w:type="paragraph" w:styleId="1">
    <w:name w:val="heading 1"/>
    <w:basedOn w:val="a"/>
    <w:next w:val="a"/>
    <w:link w:val="10"/>
    <w:uiPriority w:val="9"/>
    <w:qFormat/>
    <w:rsid w:val="0010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  <w:rsid w:val="00104BB2"/>
  </w:style>
  <w:style w:type="paragraph" w:customStyle="1" w:styleId="ContentsHeading">
    <w:name w:val="Contents Heading"/>
    <w:basedOn w:val="1"/>
    <w:uiPriority w:val="39"/>
    <w:semiHidden/>
    <w:unhideWhenUsed/>
    <w:qFormat/>
    <w:rsid w:val="00104BB2"/>
    <w:pPr>
      <w:keepNext w:val="0"/>
      <w:keepLines w:val="0"/>
      <w:suppressAutoHyphens/>
      <w:contextualSpacing/>
    </w:pPr>
    <w:rPr>
      <w:rFonts w:ascii="Cambria" w:eastAsia="Droid Sans Fallback" w:hAnsi="Cambria" w:cs="Times New Roman"/>
      <w:color w:val="auto"/>
      <w:lang w:eastAsia="ja-JP" w:bidi="en-US"/>
    </w:rPr>
  </w:style>
  <w:style w:type="paragraph" w:customStyle="1" w:styleId="Contents1">
    <w:name w:val="Contents 1"/>
    <w:basedOn w:val="a"/>
    <w:autoRedefine/>
    <w:uiPriority w:val="39"/>
    <w:unhideWhenUsed/>
    <w:rsid w:val="00104BB2"/>
    <w:pPr>
      <w:suppressAutoHyphens/>
      <w:spacing w:after="100"/>
    </w:pPr>
    <w:rPr>
      <w:rFonts w:ascii="Calibri" w:eastAsia="Droid Sans Fallback" w:hAnsi="Calibri" w:cs="Times New Roman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10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711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2E6"/>
  </w:style>
  <w:style w:type="paragraph" w:styleId="a6">
    <w:name w:val="footer"/>
    <w:basedOn w:val="a"/>
    <w:link w:val="a7"/>
    <w:uiPriority w:val="99"/>
    <w:unhideWhenUsed/>
    <w:rsid w:val="008C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2E6"/>
  </w:style>
  <w:style w:type="character" w:customStyle="1" w:styleId="pl-k">
    <w:name w:val="pl-k"/>
    <w:basedOn w:val="a0"/>
    <w:rsid w:val="008C02E6"/>
  </w:style>
  <w:style w:type="character" w:customStyle="1" w:styleId="pl-en">
    <w:name w:val="pl-en"/>
    <w:basedOn w:val="a0"/>
    <w:rsid w:val="008C02E6"/>
  </w:style>
  <w:style w:type="character" w:customStyle="1" w:styleId="pl-c1">
    <w:name w:val="pl-c1"/>
    <w:basedOn w:val="a0"/>
    <w:rsid w:val="008C02E6"/>
  </w:style>
  <w:style w:type="character" w:customStyle="1" w:styleId="pl-smi">
    <w:name w:val="pl-smi"/>
    <w:basedOn w:val="a0"/>
    <w:rsid w:val="008C02E6"/>
  </w:style>
  <w:style w:type="paragraph" w:styleId="a8">
    <w:name w:val="Normal (Web)"/>
    <w:basedOn w:val="a"/>
    <w:uiPriority w:val="99"/>
    <w:unhideWhenUsed/>
    <w:rsid w:val="008C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7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8B31-F3AA-4552-8AF0-2D188C7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тасов</dc:creator>
  <cp:keywords/>
  <dc:description/>
  <cp:lastModifiedBy>Илья Мартасов</cp:lastModifiedBy>
  <cp:revision>23</cp:revision>
  <dcterms:created xsi:type="dcterms:W3CDTF">2018-11-17T11:07:00Z</dcterms:created>
  <dcterms:modified xsi:type="dcterms:W3CDTF">2018-12-10T12:21:00Z</dcterms:modified>
</cp:coreProperties>
</file>